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5930C9">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5930C9">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5930C9">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5930C9">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5930C9">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5930C9">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 xml:space="preserve">obra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EE1594">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w:t>
            </w:r>
            <w:r w:rsidR="00375D95">
              <w:rPr>
                <w:sz w:val="20"/>
                <w:szCs w:val="20"/>
              </w:rPr>
              <w:t>Pendiente Asignación</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0936190"/>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Inactivo”</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0936191"/>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0936192"/>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0936193"/>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0936194"/>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bookmarkStart w:id="29" w:name="_GoBack"/>
            <w:bookmarkEnd w:id="29"/>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0936195"/>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0936196"/>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0936197"/>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0936198"/>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0936199"/>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0936200"/>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0936201"/>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0936202"/>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0936203"/>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0936204"/>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0936205"/>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0936206"/>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0936207"/>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0936208"/>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0936209"/>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0936210"/>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0936211"/>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0936212"/>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0936213"/>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0936214"/>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0936215"/>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0936216"/>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0936217"/>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0936218"/>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0936219"/>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0936220"/>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0936221"/>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0936222"/>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0936223"/>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0936224"/>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0936225"/>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0936226"/>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0936227"/>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0936228"/>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0936233"/>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0936234"/>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0936235"/>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0936236"/>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0936237"/>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0936238"/>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0936239"/>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0936240"/>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0936241"/>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0936242"/>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0936243"/>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0936244"/>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0936245"/>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0936246"/>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0936247"/>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Heading3"/>
      </w:pPr>
      <w:bookmarkStart w:id="83" w:name="_Toc330936248"/>
      <w:r>
        <w:t>11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4" w:name="_Toc330936249"/>
      <w:r>
        <w:t>11</w:t>
      </w:r>
      <w:r w:rsidR="00B20A22">
        <w:t>5</w:t>
      </w:r>
      <w:r w:rsidR="004750A4">
        <w:t xml:space="preserve">. Consultar </w:t>
      </w:r>
      <w:r>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Heading3"/>
      </w:pPr>
      <w:bookmarkStart w:id="85" w:name="_Toc330936250"/>
      <w:r>
        <w:t>11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6" w:name="_Toc330936251"/>
      <w:r>
        <w:t>11</w:t>
      </w:r>
      <w:r w:rsidR="00B20A22">
        <w:t>7</w:t>
      </w:r>
      <w:r>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2"/>
      <w:r>
        <w:lastRenderedPageBreak/>
        <w:t>11</w:t>
      </w:r>
      <w:r w:rsidR="00B20A22">
        <w:t>8</w:t>
      </w:r>
      <w:r>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0936253"/>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0936254"/>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0936255"/>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0936256"/>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C9" w:rsidRDefault="005930C9" w:rsidP="0068163B">
      <w:pPr>
        <w:spacing w:after="0" w:line="240" w:lineRule="auto"/>
      </w:pPr>
      <w:r>
        <w:separator/>
      </w:r>
    </w:p>
  </w:endnote>
  <w:endnote w:type="continuationSeparator" w:id="0">
    <w:p w:rsidR="005930C9" w:rsidRDefault="005930C9"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6" w:rsidRDefault="00E32E56">
    <w:pPr>
      <w:pStyle w:val="Footer"/>
      <w:jc w:val="right"/>
    </w:pPr>
  </w:p>
  <w:p w:rsidR="00E32E56" w:rsidRDefault="00E3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32E56" w:rsidTr="00CA2494">
      <w:tc>
        <w:tcPr>
          <w:tcW w:w="9054" w:type="dxa"/>
        </w:tcPr>
        <w:sdt>
          <w:sdtPr>
            <w:id w:val="1510871757"/>
            <w:docPartObj>
              <w:docPartGallery w:val="Page Numbers (Top of Page)"/>
              <w:docPartUnique/>
            </w:docPartObj>
          </w:sdtPr>
          <w:sdtEndPr/>
          <w:sdtContent>
            <w:p w:rsidR="00E32E56" w:rsidRDefault="00E32E5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3900C8">
                <w:rPr>
                  <w:b/>
                  <w:bCs/>
                  <w:noProof/>
                </w:rPr>
                <w:t>2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3900C8">
                <w:rPr>
                  <w:b/>
                  <w:bCs/>
                  <w:noProof/>
                </w:rPr>
                <w:t>90</w:t>
              </w:r>
              <w:r>
                <w:rPr>
                  <w:b/>
                  <w:bCs/>
                  <w:sz w:val="24"/>
                  <w:szCs w:val="24"/>
                </w:rPr>
                <w:fldChar w:fldCharType="end"/>
              </w:r>
            </w:p>
          </w:sdtContent>
        </w:sdt>
      </w:tc>
    </w:tr>
  </w:tbl>
  <w:p w:rsidR="00E32E56" w:rsidRDefault="00E32E56">
    <w:pPr>
      <w:pStyle w:val="Footer"/>
      <w:jc w:val="right"/>
    </w:pPr>
  </w:p>
  <w:p w:rsidR="00E32E56" w:rsidRDefault="00E3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C9" w:rsidRDefault="005930C9" w:rsidP="0068163B">
      <w:pPr>
        <w:spacing w:after="0" w:line="240" w:lineRule="auto"/>
      </w:pPr>
      <w:r>
        <w:separator/>
      </w:r>
    </w:p>
  </w:footnote>
  <w:footnote w:type="continuationSeparator" w:id="0">
    <w:p w:rsidR="005930C9" w:rsidRDefault="005930C9"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32E56" w:rsidTr="00CA2494">
      <w:tc>
        <w:tcPr>
          <w:tcW w:w="7196" w:type="dxa"/>
        </w:tcPr>
        <w:p w:rsidR="00E32E56" w:rsidRPr="0068163B" w:rsidRDefault="00E32E56">
          <w:pPr>
            <w:pStyle w:val="Header"/>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Header"/>
          </w:pPr>
          <w:r>
            <w:t>Coming S.A.</w:t>
          </w:r>
        </w:p>
      </w:tc>
    </w:tr>
    <w:tr w:rsidR="00E32E56" w:rsidTr="00CA2494">
      <w:tc>
        <w:tcPr>
          <w:tcW w:w="7196" w:type="dxa"/>
        </w:tcPr>
        <w:p w:rsidR="00E32E56" w:rsidRDefault="00E32E56">
          <w:pPr>
            <w:pStyle w:val="Header"/>
          </w:pPr>
          <w:r>
            <w:t>Documento de Especificación de Requerimientos</w:t>
          </w:r>
        </w:p>
      </w:tc>
      <w:tc>
        <w:tcPr>
          <w:tcW w:w="1858" w:type="dxa"/>
        </w:tcPr>
        <w:p w:rsidR="00E32E56" w:rsidRPr="0068163B" w:rsidRDefault="00E32E5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75D95"/>
    <w:rsid w:val="0038169A"/>
    <w:rsid w:val="00381B1F"/>
    <w:rsid w:val="00383A07"/>
    <w:rsid w:val="0039005C"/>
    <w:rsid w:val="003900C8"/>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D5259-AD72-4795-8209-AEBD5906653C}">
  <ds:schemaRefs>
    <ds:schemaRef ds:uri="http://schemas.openxmlformats.org/officeDocument/2006/bibliography"/>
  </ds:schemaRefs>
</ds:datastoreItem>
</file>

<file path=customXml/itemProps3.xml><?xml version="1.0" encoding="utf-8"?>
<ds:datastoreItem xmlns:ds="http://schemas.openxmlformats.org/officeDocument/2006/customXml" ds:itemID="{8157B39F-559D-4C54-B717-217BB99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90</Pages>
  <Words>20721</Words>
  <Characters>118110</Characters>
  <Application>Microsoft Office Word</Application>
  <DocSecurity>0</DocSecurity>
  <Lines>984</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00</cp:revision>
  <dcterms:created xsi:type="dcterms:W3CDTF">2012-05-27T18:16:00Z</dcterms:created>
  <dcterms:modified xsi:type="dcterms:W3CDTF">2012-08-08T15:02:00Z</dcterms:modified>
</cp:coreProperties>
</file>